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82AEA1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</w:t>
      </w:r>
      <w:r w:rsidR="001C4BD8">
        <w:rPr>
          <w:rFonts w:ascii="GHEA Grapalat" w:hAnsi="GHEA Grapalat"/>
          <w:b/>
          <w:lang w:val="hy-AM"/>
        </w:rPr>
        <w:t>15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3CDC5E96" w:rsidR="00F04D6B" w:rsidRPr="001C4BD8" w:rsidRDefault="003642FD" w:rsidP="001C4BD8">
      <w:pPr>
        <w:pStyle w:val="Default"/>
        <w:ind w:firstLine="630"/>
        <w:jc w:val="both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r w:rsidR="001C4BD8" w:rsidRPr="001C4BD8">
        <w:rPr>
          <w:rFonts w:ascii="GHEA Grapalat" w:hAnsi="GHEA Grapalat"/>
          <w:lang w:val="hy-AM"/>
        </w:rPr>
        <w:t>Հանրապետություն, Արմավիրի մարզ, ք</w:t>
      </w:r>
      <w:r w:rsidR="001C4BD8" w:rsidRPr="001C4BD8">
        <w:rPr>
          <w:rFonts w:ascii="Cambria Math" w:hAnsi="Cambria Math" w:cs="Cambria Math"/>
          <w:lang w:val="hy-AM"/>
        </w:rPr>
        <w:t>․</w:t>
      </w:r>
      <w:r w:rsidR="001C4BD8" w:rsidRPr="001C4BD8">
        <w:rPr>
          <w:rFonts w:ascii="GHEA Grapalat" w:hAnsi="GHEA Grapalat"/>
          <w:lang w:val="hy-AM"/>
        </w:rPr>
        <w:t xml:space="preserve"> Արմավիր, Աշուղ Ջիվանի 3</w:t>
      </w:r>
      <w:r w:rsidR="00F04D6B" w:rsidRPr="001C4BD8">
        <w:rPr>
          <w:rFonts w:ascii="GHEA Grapalat" w:hAnsi="GHEA Grapalat"/>
          <w:lang w:val="hy-AM"/>
        </w:rPr>
        <w:t>։</w:t>
      </w:r>
      <w:bookmarkStart w:id="0" w:name="_GoBack"/>
      <w:bookmarkEnd w:id="0"/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2B538F9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1C4BD8">
        <w:rPr>
          <w:rFonts w:ascii="GHEA Grapalat" w:hAnsi="GHEA Grapalat"/>
          <w:sz w:val="24"/>
          <w:szCs w:val="24"/>
          <w:lang w:val="hy-AM"/>
        </w:rPr>
        <w:t>1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C71D849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1C4BD8">
        <w:rPr>
          <w:rFonts w:ascii="GHEA Grapalat" w:hAnsi="GHEA Grapalat"/>
          <w:sz w:val="24"/>
          <w:szCs w:val="24"/>
          <w:lang w:val="hy-AM"/>
        </w:rPr>
        <w:t>1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E64EFA1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1C4BD8">
        <w:rPr>
          <w:rFonts w:ascii="GHEA Grapalat" w:hAnsi="GHEA Grapalat"/>
          <w:sz w:val="24"/>
          <w:szCs w:val="24"/>
          <w:lang w:val="hy-AM"/>
        </w:rPr>
        <w:t>1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1C4BD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ի 10-ից մինչև 2026 թվականի հուլիսի 17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7D238BC5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</w:t>
      </w:r>
      <w:r w:rsidR="001C4BD8">
        <w:rPr>
          <w:rFonts w:ascii="GHEA Grapalat" w:hAnsi="GHEA Grapalat"/>
          <w:b/>
          <w:sz w:val="24"/>
          <w:szCs w:val="24"/>
          <w:lang w:val="hy-AM"/>
        </w:rPr>
        <w:t>7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-ին՝ ժամը 11:30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1A8B5027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1C4BD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19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0:3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1C4BD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1C4BD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1C4BD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1C4BD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1C4BD8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1C4BD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1C4BD8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1C4BD8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1C4BD8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1C4BD8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1C4BD8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C4BD8"/>
    <w:rsid w:val="001E00E2"/>
    <w:rsid w:val="001E7C29"/>
    <w:rsid w:val="001F15FD"/>
    <w:rsid w:val="001F6822"/>
    <w:rsid w:val="001F7402"/>
    <w:rsid w:val="002018B0"/>
    <w:rsid w:val="00207AF8"/>
    <w:rsid w:val="00211DF4"/>
    <w:rsid w:val="00211E12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1A4F-7AA5-4F9A-B984-DC5D44B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1</cp:revision>
  <cp:lastPrinted>2025-06-06T08:47:00Z</cp:lastPrinted>
  <dcterms:created xsi:type="dcterms:W3CDTF">2024-04-30T09:08:00Z</dcterms:created>
  <dcterms:modified xsi:type="dcterms:W3CDTF">2026-07-10T13:22:00Z</dcterms:modified>
</cp:coreProperties>
</file>